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9D" w:rsidRPr="00FE169D" w:rsidRDefault="00FE169D" w:rsidP="00FE16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b/>
          <w:bCs/>
          <w:color w:val="3C78D8"/>
          <w:sz w:val="28"/>
          <w:szCs w:val="28"/>
        </w:rPr>
        <w:t>Amity University Dubai</w:t>
      </w:r>
    </w:p>
    <w:p w:rsidR="00FE169D" w:rsidRPr="00FE169D" w:rsidRDefault="00FE169D" w:rsidP="00FE16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666666"/>
          <w:sz w:val="20"/>
          <w:szCs w:val="20"/>
        </w:rPr>
        <w:t xml:space="preserve">Dr. </w:t>
      </w:r>
      <w:proofErr w:type="spellStart"/>
      <w:r w:rsidRPr="00FE169D">
        <w:rPr>
          <w:rFonts w:ascii="Arial" w:hAnsi="Arial" w:cs="Arial"/>
          <w:color w:val="666666"/>
          <w:sz w:val="20"/>
          <w:szCs w:val="20"/>
        </w:rPr>
        <w:t>Mehrdad</w:t>
      </w:r>
      <w:proofErr w:type="spellEnd"/>
      <w:r w:rsidRPr="00FE169D"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 w:rsidRPr="00FE169D">
        <w:rPr>
          <w:rFonts w:ascii="Arial" w:hAnsi="Arial" w:cs="Arial"/>
          <w:color w:val="666666"/>
          <w:sz w:val="20"/>
          <w:szCs w:val="20"/>
        </w:rPr>
        <w:t>Mohasses</w:t>
      </w:r>
      <w:proofErr w:type="spellEnd"/>
    </w:p>
    <w:p w:rsidR="00FE169D" w:rsidRPr="00FE169D" w:rsidRDefault="00FE169D" w:rsidP="00FE16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666666"/>
          <w:sz w:val="20"/>
          <w:szCs w:val="20"/>
        </w:rPr>
        <w:t xml:space="preserve">Dr. </w:t>
      </w:r>
      <w:proofErr w:type="spellStart"/>
      <w:r w:rsidRPr="00FE169D">
        <w:rPr>
          <w:rFonts w:ascii="Arial" w:hAnsi="Arial" w:cs="Arial"/>
          <w:color w:val="666666"/>
          <w:sz w:val="20"/>
          <w:szCs w:val="20"/>
        </w:rPr>
        <w:t>Riadh</w:t>
      </w:r>
      <w:proofErr w:type="spellEnd"/>
      <w:r w:rsidRPr="00FE169D"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 w:rsidRPr="00FE169D">
        <w:rPr>
          <w:rFonts w:ascii="Arial" w:hAnsi="Arial" w:cs="Arial"/>
          <w:color w:val="666666"/>
          <w:sz w:val="20"/>
          <w:szCs w:val="20"/>
        </w:rPr>
        <w:t>Belkebir</w:t>
      </w:r>
      <w:proofErr w:type="spellEnd"/>
    </w:p>
    <w:p w:rsidR="00FE169D" w:rsidRPr="00FE169D" w:rsidRDefault="00FE169D" w:rsidP="00FE16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666666"/>
          <w:sz w:val="20"/>
          <w:szCs w:val="20"/>
        </w:rPr>
        <w:t xml:space="preserve">Ms. Aysha </w:t>
      </w:r>
      <w:proofErr w:type="spellStart"/>
      <w:r w:rsidRPr="00FE169D">
        <w:rPr>
          <w:rFonts w:ascii="Arial" w:hAnsi="Arial" w:cs="Arial"/>
          <w:color w:val="666666"/>
          <w:sz w:val="20"/>
          <w:szCs w:val="20"/>
        </w:rPr>
        <w:t>Musthak</w:t>
      </w:r>
      <w:proofErr w:type="spellEnd"/>
    </w:p>
    <w:p w:rsidR="00FE169D" w:rsidRPr="00FE169D" w:rsidRDefault="00FE169D" w:rsidP="00FE16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666666"/>
          <w:sz w:val="20"/>
          <w:szCs w:val="20"/>
        </w:rPr>
        <w:t xml:space="preserve">Ms. </w:t>
      </w:r>
      <w:proofErr w:type="spellStart"/>
      <w:r w:rsidRPr="00FE169D">
        <w:rPr>
          <w:rFonts w:ascii="Arial" w:hAnsi="Arial" w:cs="Arial"/>
          <w:color w:val="666666"/>
          <w:sz w:val="20"/>
          <w:szCs w:val="20"/>
        </w:rPr>
        <w:t>Rasheeda</w:t>
      </w:r>
      <w:proofErr w:type="spellEnd"/>
      <w:r w:rsidRPr="00FE169D">
        <w:rPr>
          <w:rFonts w:ascii="Arial" w:hAnsi="Arial" w:cs="Arial"/>
          <w:color w:val="666666"/>
          <w:sz w:val="20"/>
          <w:szCs w:val="20"/>
        </w:rPr>
        <w:t xml:space="preserve"> Shireen</w:t>
      </w:r>
    </w:p>
    <w:p w:rsidR="00FE169D" w:rsidRPr="00FE169D" w:rsidRDefault="00FE169D" w:rsidP="00FE169D">
      <w:pPr>
        <w:pStyle w:val="NormalWeb"/>
        <w:spacing w:before="32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b/>
          <w:bCs/>
          <w:color w:val="353744"/>
          <w:sz w:val="72"/>
          <w:szCs w:val="72"/>
        </w:rPr>
        <w:t>Project</w:t>
      </w:r>
      <w:r>
        <w:rPr>
          <w:rFonts w:ascii="Arial" w:hAnsi="Arial" w:cs="Arial"/>
          <w:b/>
          <w:bCs/>
          <w:color w:val="353744"/>
          <w:sz w:val="72"/>
          <w:szCs w:val="72"/>
        </w:rPr>
        <w:t>: Data Scraping</w:t>
      </w:r>
    </w:p>
    <w:p w:rsidR="00FE169D" w:rsidRPr="00FE169D" w:rsidRDefault="00FE169D" w:rsidP="00FE169D">
      <w:pPr>
        <w:pStyle w:val="Heading1"/>
        <w:spacing w:before="48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353744"/>
          <w:sz w:val="28"/>
          <w:szCs w:val="28"/>
        </w:rPr>
        <w:t>Goal</w:t>
      </w:r>
    </w:p>
    <w:p w:rsidR="00FE169D" w:rsidRPr="00FE169D" w:rsidRDefault="00FE169D" w:rsidP="00FE169D">
      <w:pPr>
        <w:pStyle w:val="NormalWeb"/>
        <w:spacing w:before="20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353744"/>
          <w:sz w:val="22"/>
          <w:szCs w:val="22"/>
        </w:rPr>
        <w:t>To retrieve data related to competencies for advertised jobs in the UAE market.</w:t>
      </w:r>
    </w:p>
    <w:p w:rsidR="00FE169D" w:rsidRPr="00FE169D" w:rsidRDefault="00FE169D" w:rsidP="00FE169D">
      <w:pPr>
        <w:pStyle w:val="Heading2"/>
        <w:spacing w:before="32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3C78D8"/>
          <w:sz w:val="28"/>
          <w:szCs w:val="28"/>
        </w:rPr>
        <w:t>Sectors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20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>
        <w:rPr>
          <w:rFonts w:ascii="Arial" w:hAnsi="Arial" w:cs="Arial"/>
          <w:color w:val="353744"/>
          <w:sz w:val="22"/>
          <w:szCs w:val="22"/>
        </w:rPr>
        <w:t xml:space="preserve">Pharmaceutical 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 xml:space="preserve">Autonomous Car (Automobile) 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>
        <w:rPr>
          <w:rFonts w:ascii="Arial" w:hAnsi="Arial" w:cs="Arial"/>
          <w:color w:val="353744"/>
          <w:sz w:val="22"/>
          <w:szCs w:val="22"/>
        </w:rPr>
        <w:t>Retail</w:t>
      </w:r>
    </w:p>
    <w:p w:rsidR="00FE169D" w:rsidRPr="00FE169D" w:rsidRDefault="00FE169D" w:rsidP="001579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E-commerce</w:t>
      </w:r>
    </w:p>
    <w:p w:rsidR="00FE169D" w:rsidRPr="00FE169D" w:rsidRDefault="00FE169D" w:rsidP="001579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Cybersecurity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proofErr w:type="spellStart"/>
      <w:r w:rsidRPr="00FE169D">
        <w:rPr>
          <w:rFonts w:ascii="Arial" w:hAnsi="Arial" w:cs="Arial"/>
          <w:color w:val="353744"/>
          <w:sz w:val="22"/>
          <w:szCs w:val="22"/>
        </w:rPr>
        <w:t>Aluminium</w:t>
      </w:r>
      <w:proofErr w:type="spellEnd"/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 xml:space="preserve">Transport 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 xml:space="preserve">Banking </w:t>
      </w:r>
    </w:p>
    <w:p w:rsidR="00FE169D" w:rsidRPr="00FE169D" w:rsidRDefault="00FE169D" w:rsidP="00BA65D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Accommodation</w:t>
      </w:r>
    </w:p>
    <w:p w:rsidR="00FE169D" w:rsidRPr="00FE169D" w:rsidRDefault="00FE169D" w:rsidP="00BA65D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Nuclear</w:t>
      </w:r>
    </w:p>
    <w:p w:rsidR="00FE169D" w:rsidRPr="00FE169D" w:rsidRDefault="00FE169D" w:rsidP="00FE169D">
      <w:pPr>
        <w:pStyle w:val="Heading2"/>
        <w:spacing w:before="32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3C78D8"/>
          <w:sz w:val="28"/>
          <w:szCs w:val="28"/>
        </w:rPr>
        <w:t>Sites for data scraping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LinkedIn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Indeed.ae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Bayt.com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Gulftalent.com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Monstergulf.com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Naukrigulf.com</w:t>
      </w:r>
    </w:p>
    <w:p w:rsidR="00FE169D" w:rsidRDefault="00FE169D" w:rsidP="00FE169D">
      <w:pPr>
        <w:spacing w:after="240"/>
        <w:rPr>
          <w:rFonts w:ascii="Arial" w:hAnsi="Arial" w:cs="Arial"/>
          <w:sz w:val="24"/>
          <w:szCs w:val="24"/>
        </w:rPr>
      </w:pPr>
      <w:r w:rsidRPr="00FE169D">
        <w:rPr>
          <w:rFonts w:ascii="Arial" w:hAnsi="Arial" w:cs="Arial"/>
        </w:rPr>
        <w:br/>
      </w:r>
      <w:r w:rsidRPr="00FE169D">
        <w:rPr>
          <w:rFonts w:ascii="Arial" w:hAnsi="Arial" w:cs="Arial"/>
        </w:rPr>
        <w:br/>
      </w:r>
    </w:p>
    <w:p w:rsidR="00FE169D" w:rsidRDefault="00FE169D" w:rsidP="00FE169D">
      <w:pPr>
        <w:spacing w:after="240"/>
        <w:rPr>
          <w:rFonts w:ascii="Arial" w:hAnsi="Arial" w:cs="Arial"/>
          <w:sz w:val="24"/>
          <w:szCs w:val="24"/>
        </w:rPr>
      </w:pPr>
    </w:p>
    <w:p w:rsidR="00FE169D" w:rsidRDefault="00FE169D" w:rsidP="00FE169D">
      <w:pPr>
        <w:spacing w:after="240"/>
        <w:rPr>
          <w:rFonts w:ascii="Arial" w:hAnsi="Arial" w:cs="Arial"/>
          <w:sz w:val="24"/>
          <w:szCs w:val="24"/>
        </w:rPr>
      </w:pPr>
    </w:p>
    <w:p w:rsidR="00FE169D" w:rsidRDefault="00FE169D" w:rsidP="00FE169D">
      <w:pPr>
        <w:spacing w:after="240"/>
        <w:rPr>
          <w:rFonts w:ascii="Arial" w:hAnsi="Arial" w:cs="Arial"/>
          <w:sz w:val="24"/>
          <w:szCs w:val="24"/>
        </w:rPr>
      </w:pPr>
    </w:p>
    <w:p w:rsidR="00FE169D" w:rsidRPr="00FE169D" w:rsidRDefault="00FE169D" w:rsidP="00FE169D">
      <w:pPr>
        <w:spacing w:after="240"/>
        <w:rPr>
          <w:rFonts w:ascii="Arial" w:hAnsi="Arial" w:cs="Arial"/>
          <w:sz w:val="24"/>
          <w:szCs w:val="24"/>
        </w:rPr>
      </w:pPr>
    </w:p>
    <w:p w:rsidR="00FE169D" w:rsidRPr="00FE169D" w:rsidRDefault="00FE169D" w:rsidP="00FE169D">
      <w:pPr>
        <w:pStyle w:val="Heading1"/>
        <w:spacing w:before="48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353744"/>
          <w:sz w:val="28"/>
          <w:szCs w:val="28"/>
        </w:rPr>
        <w:lastRenderedPageBreak/>
        <w:t>Categories of Competencies</w:t>
      </w:r>
    </w:p>
    <w:p w:rsidR="00FE169D" w:rsidRPr="00FE169D" w:rsidRDefault="00FE169D" w:rsidP="00FE169D">
      <w:pPr>
        <w:pStyle w:val="NormalWeb"/>
        <w:spacing w:before="20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noProof/>
          <w:color w:val="353744"/>
          <w:sz w:val="22"/>
          <w:szCs w:val="22"/>
          <w:bdr w:val="none" w:sz="0" w:space="0" w:color="auto" w:frame="1"/>
        </w:rPr>
        <w:drawing>
          <wp:inline distT="0" distB="0" distL="0" distR="0">
            <wp:extent cx="5943600" cy="4657725"/>
            <wp:effectExtent l="0" t="0" r="0" b="9525"/>
            <wp:docPr id="3" name="Picture 3" descr="https://lh5.googleusercontent.com/zZOp2aZVkjEkz_OprsSIElXTxhKk7zPp0NyItLIMbBEur8yw9yrhy2koOM_wD_wUFNJbj4aw3VC2U4wxzZ6YyMIUP99rcZtzSyCgVfo1Lx4SFHpvfMKDu6gRk7EoSSHAThBaB9DR48B0DqlZeFrlOotHFi_3NjR6UedDTXGYdhpYWqwXe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ZOp2aZVkjEkz_OprsSIElXTxhKk7zPp0NyItLIMbBEur8yw9yrhy2koOM_wD_wUFNJbj4aw3VC2U4wxzZ6YyMIUP99rcZtzSyCgVfo1Lx4SFHpvfMKDu6gRk7EoSSHAThBaB9DR48B0DqlZeFrlOotHFi_3NjR6UedDTXGYdhpYWqwXe-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  <w:r w:rsidRPr="00FE169D">
        <w:rPr>
          <w:rFonts w:ascii="Arial" w:hAnsi="Arial" w:cs="Arial"/>
        </w:rPr>
        <w:br/>
      </w:r>
      <w:r w:rsidRPr="00FE169D">
        <w:rPr>
          <w:rFonts w:ascii="Arial" w:hAnsi="Arial" w:cs="Arial"/>
        </w:rPr>
        <w:br/>
      </w:r>
      <w:r w:rsidRPr="00FE169D">
        <w:rPr>
          <w:rFonts w:ascii="Arial" w:hAnsi="Arial" w:cs="Arial"/>
        </w:rPr>
        <w:br/>
      </w: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1605D7" w:rsidRPr="00FE169D" w:rsidRDefault="001605D7" w:rsidP="001605D7">
      <w:pPr>
        <w:rPr>
          <w:rFonts w:ascii="Arial" w:hAnsi="Arial" w:cs="Arial"/>
          <w:b/>
          <w:color w:val="595959" w:themeColor="text1" w:themeTint="A6"/>
        </w:rPr>
      </w:pPr>
      <w:bookmarkStart w:id="0" w:name="_GoBack"/>
      <w:bookmarkEnd w:id="0"/>
    </w:p>
    <w:sectPr w:rsidR="001605D7" w:rsidRPr="00FE1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376"/>
    <w:multiLevelType w:val="hybridMultilevel"/>
    <w:tmpl w:val="143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A36"/>
    <w:multiLevelType w:val="multilevel"/>
    <w:tmpl w:val="E32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13336"/>
    <w:multiLevelType w:val="hybridMultilevel"/>
    <w:tmpl w:val="D5A4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634E"/>
    <w:multiLevelType w:val="multilevel"/>
    <w:tmpl w:val="0A5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74558"/>
    <w:multiLevelType w:val="hybridMultilevel"/>
    <w:tmpl w:val="1FBE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45CD"/>
    <w:multiLevelType w:val="multilevel"/>
    <w:tmpl w:val="687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666666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855BF"/>
    <w:multiLevelType w:val="hybridMultilevel"/>
    <w:tmpl w:val="93AE0E40"/>
    <w:lvl w:ilvl="0" w:tplc="022462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7F02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4AD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C0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2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45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C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CB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3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267B3"/>
    <w:multiLevelType w:val="multilevel"/>
    <w:tmpl w:val="1DA0C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77CDA"/>
    <w:multiLevelType w:val="multilevel"/>
    <w:tmpl w:val="F6780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036A5"/>
    <w:multiLevelType w:val="multilevel"/>
    <w:tmpl w:val="35C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8137B"/>
    <w:multiLevelType w:val="multilevel"/>
    <w:tmpl w:val="056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"/>
    <w:lvlOverride w:ilvl="0">
      <w:lvl w:ilvl="0">
        <w:numFmt w:val="lowerLetter"/>
        <w:lvlText w:val="%1."/>
        <w:lvlJc w:val="left"/>
      </w:lvl>
    </w:lvlOverride>
  </w:num>
  <w:num w:numId="6">
    <w:abstractNumId w:val="6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13"/>
    <w:rsid w:val="000109EC"/>
    <w:rsid w:val="000F1453"/>
    <w:rsid w:val="001605D7"/>
    <w:rsid w:val="001E2F13"/>
    <w:rsid w:val="00216AEA"/>
    <w:rsid w:val="002A039A"/>
    <w:rsid w:val="0050742D"/>
    <w:rsid w:val="00732020"/>
    <w:rsid w:val="00930663"/>
    <w:rsid w:val="009C1460"/>
    <w:rsid w:val="00D857B7"/>
    <w:rsid w:val="00E610F6"/>
    <w:rsid w:val="00FE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4B226-A7D2-4B35-9956-5F980399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1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E1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F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0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16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16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E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169D"/>
  </w:style>
  <w:style w:type="paragraph" w:styleId="BalloonText">
    <w:name w:val="Balloon Text"/>
    <w:basedOn w:val="Normal"/>
    <w:link w:val="BalloonTextChar"/>
    <w:uiPriority w:val="99"/>
    <w:semiHidden/>
    <w:unhideWhenUsed/>
    <w:rsid w:val="00FE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42A9-4387-44E6-B1BF-16EEF2C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2-09-08T08:32:00Z</dcterms:created>
  <dcterms:modified xsi:type="dcterms:W3CDTF">2022-09-08T12:13:00Z</dcterms:modified>
</cp:coreProperties>
</file>